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E2196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71811" w:rsidRPr="00C71811">
        <w:rPr>
          <w:sz w:val="22"/>
          <w:szCs w:val="22"/>
          <w:lang w:val="en"/>
        </w:rPr>
        <w:t>107,2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71811" w:rsidRPr="00C71811">
        <w:rPr>
          <w:sz w:val="22"/>
          <w:szCs w:val="22"/>
          <w:lang w:val="en"/>
        </w:rPr>
        <w:t>1646.222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71811" w:rsidRPr="00C71811">
        <w:rPr>
          <w:sz w:val="22"/>
          <w:szCs w:val="22"/>
          <w:lang w:val="en"/>
        </w:rPr>
        <w:t>61,335,3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71811" w:rsidRPr="00C71811">
        <w:rPr>
          <w:sz w:val="22"/>
          <w:szCs w:val="22"/>
          <w:lang w:val="en"/>
        </w:rPr>
        <w:t>1,062,394,8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C71811" w:rsidRPr="00C71811">
        <w:rPr>
          <w:sz w:val="22"/>
          <w:szCs w:val="22"/>
          <w:lang w:val="en"/>
        </w:rPr>
        <w:t>1,257,6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21963" w:rsidRPr="00E21963">
        <w:rPr>
          <w:sz w:val="22"/>
          <w:szCs w:val="22"/>
          <w:lang w:val="en"/>
        </w:rPr>
        <w:t>95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21963" w:rsidRPr="00E21963">
        <w:rPr>
          <w:sz w:val="22"/>
          <w:szCs w:val="22"/>
          <w:lang w:val="en"/>
        </w:rPr>
        <w:t>18.299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21963" w:rsidRPr="00E21963">
        <w:rPr>
          <w:sz w:val="22"/>
          <w:szCs w:val="22"/>
          <w:lang w:val="en"/>
        </w:rPr>
        <w:t>53,683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21963" w:rsidRPr="00E21963">
        <w:rPr>
          <w:sz w:val="22"/>
          <w:szCs w:val="22"/>
          <w:lang w:val="en"/>
        </w:rPr>
        <w:t>946,310,13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21963" w:rsidRPr="00E21963">
        <w:rPr>
          <w:sz w:val="22"/>
          <w:szCs w:val="22"/>
          <w:lang w:val="en"/>
        </w:rPr>
        <w:t>1,119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E2196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21963">
              <w:rPr>
                <w:rFonts w:ascii="Arial" w:hAnsi="Arial" w:cs="Arial"/>
                <w:sz w:val="22"/>
                <w:szCs w:val="22"/>
              </w:rPr>
              <w:t>17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718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811">
              <w:rPr>
                <w:rFonts w:ascii="Arial" w:hAnsi="Arial" w:cs="Arial"/>
                <w:sz w:val="22"/>
                <w:szCs w:val="22"/>
              </w:rPr>
              <w:t>107,2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C7181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71811">
              <w:rPr>
                <w:rFonts w:ascii="Arial" w:hAnsi="Arial" w:cs="Arial"/>
                <w:sz w:val="22"/>
                <w:szCs w:val="22"/>
              </w:rPr>
              <w:t>1646.22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B96788" w:rsidRPr="00B96788" w:rsidTr="00B9678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356-E0YMWu3GWOT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392-E0YMWu3GWOY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90-E0YMWu3GWXf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490-E0YMWu3GWXfZ20180117</w:t>
            </w:r>
          </w:p>
        </w:tc>
      </w:tr>
      <w:tr w:rsidR="00B96788" w:rsidRPr="00B96788" w:rsidTr="00B96788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8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517-E0YMWu3GWXf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678-E0YMWu3GWYW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115-E0YMWu3GWbK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40-E0YMWu3GWcd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452-E0YMWu3GWco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802-E0YMWu3GWer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802-E0YMWu3GWer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802-E0YMWu3GWer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216-E0YMWu3GWhO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62-E0YMWu3GWjo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12-E0YMWu3GWlV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712-E0YMWu3GWlV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226-E0YMWu3GWxy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5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304-E0YMWu3GX0L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05-E0YMWu3GX1G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7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764-E0YMWu3GX3u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58-E0YMWu3GX7M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792-E0YMWu3GXAk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96-E0YMWu3GXCNj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96-E0YMWu3GXCN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76-E0YMWu3GXEh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376-E0YMWu3GXEh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859-E0YMWu3GXLr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298-E0YMWu3GXQS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417-E0YMWu3GXRx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80-E0YMWu3GXST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839-E0YMWu3GXU2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8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150-E0YMWu3GXWk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513-E0YMWu3GXaF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513-E0YMWu3GXaF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510-E0YMWu3GXhk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510-E0YMWu3GXho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782-E0YMWu3GXkV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85-E0YMWu3GXnS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73-E0YMWu3GXntT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73-E0YMWu3GXnt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73-E0YMWu3GXnt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047-E0YMWu3GXvq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70-E0YMWu3GXzp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539-E0YMWu3GY1ZY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05-E0YMWu3GY1n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18-E0YMWu3GY6j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18-E0YMWu3GY6j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381-E0YMWu3GY8S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64-E0YMWu3GY9M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2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685-E0YMWu3GYFx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923-E0YMWu3GYIe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2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923-E0YMWu3GYIe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092-E0YMWu3GYPL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21-E0YMWu3GYPR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253-E0YMWu3GYTG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337-E0YMWu3GYTJj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4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861-E0YMWu3GYaf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512-E0YMWu3GYkO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9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512-E0YMWu3GYkO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591-E0YMWu3GYnC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591-E0YMWu3GYnC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3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09-E0YMWu3GYnc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69-E0YMWu3GYpy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705-E0YMWu3GYut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23-E0YMWu3GYxm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623-E0YMWu3GYxm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599-E0YMWu3GYyY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70-E0YMWu3GZ0d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770-E0YMWu3GZ0d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1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40-E0YMWu3GZ9c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1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740-E0YMWu3GZAI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081-E0YMWu3GZCT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886-E0YMWu3GZDF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818-E0YMWu3GZDF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36-E0YMWu3GZGp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36-E0YMWu3GZGp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36-E0YMWu3GZGp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081-E0YMWu3GZMrY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87-E0YMWu3GZNe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87-E0YMWu3GZNe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37-E0YMWu3GZPX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4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257-E0YMWu3GZVj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4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294-E0YMWu3GZWw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98-E0YMWu3GZbE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214-E0YMWu3GZd6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0:5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71-E0YMWu3GZi1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30-E0YMWu3GZih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930-E0YMWu3GZih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050-E0YMWu3GZlT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235-E0YMWu3GZq3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869-E0YMWu3GZq4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1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570-E0YMWu3GZtd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31-E0YMWu3Ga0Y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80-E0YMWu3Ga0u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826-E0YMWu3Ga2g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096-E0YMWu3Ga65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96-E0YMWu3Ga6a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96-E0YMWu3Ga78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496-E0YMWu3Ga78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905-E0YMWu3GaDO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34-E0YMWu3GaF9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3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981-E0YMWu3GaGV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959-E0YMWu3GaHg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51-E0YMWu3GaJq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191-E0YMWu3GaVO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197-E0YMWu3GaVl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583-E0YMWu3GaWY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8-E0YMWu3GaZTy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8-E0YMWu3GaZU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8-E0YMWu3GaZT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8-E0YMWu3GaZU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468-E0YMWu3GaZU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2:0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5-E0YMWu3Gaa6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5-E0YMWu3Gaa8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265-E0YMWu3Gab9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18-E0YMWu3Gacs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419-E0YMWu3GagJ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020-E0YMWu3GagJ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23-E0YMWu3GahL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039-E0YMWu3Gai7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93-E0YMWu3GaiF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15-E0YMWu3GalW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15-E0YMWu3GalW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223-E0YMWu3Gapj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293-E0YMWu3Gapv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437-E0YMWu3GasL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437-E0YMWu3GasL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437-E0YMWu3GasL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247-E0YMWu3Gat6T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11-E0YMWu3GatJ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4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011-E0YMWu3GatJ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468-E0YMWu3Gav2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339-E0YMWu3Gaw9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754-E0YMWu3Gayc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754-E0YMWu3Gayc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014-E0YMWu3Gb1y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014-E0YMWu3Gb1y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095-E0YMWu3Gb58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73-E0YMWu3Gb6y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2:5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73-E0YMWu3Gb6yT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213-E0YMWu3Gb7S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213-E0YMWu3Gb7T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327-E0YMWu3Gb8X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631-E0YMWu3GbAS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896-E0YMWu3GbAT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739-E0YMWu3GbAl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739-E0YMWu3GbAl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0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945-E0YMWu3GbO4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877-E0YMWu3GbOf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0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472-E0YMWu3GbQM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3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270-E0YMWu3GbTN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041-E0YMWu3GbWM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978-E0YMWu3GbYl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364-E0YMWu3Gbgs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23-E0YMWu3GbiR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652-E0YMWu3Gbl1a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75-E0YMWu3Gbqv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6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75-E0YMWu3Gbqv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335-E0YMWu3Gbrf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335-E0YMWu3Gbrf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649-E0YMWu3GbuO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649-E0YMWu3GbuO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882-E0YMWu3GbwS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514-E0YMWu3Gbxx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082-E0YMWu3Gc4e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848-E0YMWu3Gc5D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3:5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6818-E0YMWu3Gc7Z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702-E0YMWu3GcAGM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615-E0YMWu3GcDE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615-E0YMWu3GcEL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100-E0YMWu3GcG7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027-E0YMWu3GcHL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177-E0YMWu3GcID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606-E0YMWu3GcIh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731-E0YMWu3GcJn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606-E0YMWu3GcKv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992-E0YMWu3GcSU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482-E0YMWu3GcUQ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482-E0YMWu3GcVR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314-E0YMWu3GcWr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314-E0YMWu3GcWr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069-E0YMWu3GcXd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448-E0YMWu3GcXpQ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28-E0YMWu3GcaE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192-E0YMWu3GceR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673-E0YMWu3GcfL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66-E0YMWu3Gcg1u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526-E0YMWu3Gcgb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526-E0YMWu3Gcgb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066-E0YMWu3GcjT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586-E0YMWu3Gcl8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489-E0YMWu3Gcnt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015-E0YMWu3GcrM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4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352-E0YMWu3GcxEY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2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7929-E0YMWu3Gd3o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156-E0YMWu3Gd5S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597-E0YMWu3Gd90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851-E0YMWu3Gd9T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651-E0YMWu3GdCK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436-E0YMWu3GdEJ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990-E0YMWu3GdGpj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296-E0YMWu3GdLm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014-E0YMWu3GdOL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405-E0YMWu3GdONd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405-E0YMWu3GdOP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405-E0YMWu3GdOP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399-E0YMWu3GdQT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158-E0YMWu3GdTh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006-E0YMWu3GdUm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764-E0YMWu3GdX9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858-E0YMWu3GdaS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196-E0YMWu3GdcX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196-E0YMWu3GdcXb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803-E0YMWu3GdeQ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803-E0YMWu3GdeQ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97-E0YMWu3Gdhk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97-E0YMWu3Gdhk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131-E0YMWu3Gdjw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1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786-E0YMWu3GdlY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825-E0YMWu3GdnR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5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825-E0YMWu3GdnQ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825-E0YMWu3GdnR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156-E0YMWu3Gdpu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156-E0YMWu3Gdpu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48-E0YMWu3GdsE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174-E0YMWu3GdvC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9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546-E0YMWu3GdwF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875-E0YMWu3Gdy6w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408-E0YMWu3Ge0H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40-E0YMWu3Ge27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33-E0YMWu3Ge4N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133-E0YMWu3Ge4N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74-E0YMWu3Ge6g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74-E0YMWu3Ge6g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033-E0YMWu3Ge98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033-E0YMWu3Ge98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983-E0YMWu3GeBH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780-E0YMWu3GeF5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780-E0YMWu3GeF5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76-E0YMWu3GeFWn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0285-E0YMWu3GeH9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566-E0YMWu3GeH9j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88-E0YMWu3GeLB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88-E0YMWu3GeLB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098-E0YMWu3GeP8c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140-E0YMWu3GePN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831-E0YMWu3GePN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5:4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832-E0YMWu3GePS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481-E0YMWu3GeRO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6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555-E0YMWu3GeTW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41-E0YMWu3GeVR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41-E0YMWu3GeVSi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18-E0YMWu3GeX2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218-E0YMWu3GeX2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858-E0YMWu3Geay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21-E0YMWu3Gecx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21-E0YMWu3Gecx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744-E0YMWu3Geev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744-E0YMWu3Geeuz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744-E0YMWu3Geev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6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4726-E0YMWu3GefpS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20-E0YMWu3Gehe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936-E0YMWu3GekH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497-E0YMWu3GeoWe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3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223-E0YMWu3Geq8g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019-E0YMWu3GerRh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615-E0YMWu3Gew0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75-E0YMWu3GeyIX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39-E0YMWu3Gf0D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39-E0YMWu3Gf0DT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115-E0YMWu3Gf3S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115-E0YMWu3Gf3ST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194-E0YMWu3Gf3e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29-E0YMWu3Gf4P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6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29-E0YMWu3Gf4PO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975-E0YMWu3Gf6sR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975-E0YMWu3Gf6s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905-E0YMWu3Gf7Ql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112-E0YMWu3GfBlk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125-E0YMWu3GfBp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995-E0YMWu3GfERp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958-E0YMWu3GfGhF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127-E0YMWu3GfJfv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88-E0YMWu3GfLow2018011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E2196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E21963">
              <w:rPr>
                <w:rFonts w:ascii="Arial" w:hAnsi="Arial" w:cs="Arial"/>
                <w:sz w:val="22"/>
                <w:szCs w:val="22"/>
              </w:rPr>
              <w:t>17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219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21963">
              <w:rPr>
                <w:rFonts w:ascii="Arial" w:hAnsi="Arial" w:cs="Arial"/>
                <w:sz w:val="22"/>
                <w:szCs w:val="22"/>
              </w:rPr>
              <w:t>95,5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219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21963">
              <w:rPr>
                <w:rFonts w:ascii="Arial" w:hAnsi="Arial" w:cs="Arial"/>
                <w:sz w:val="22"/>
                <w:szCs w:val="22"/>
              </w:rPr>
              <w:t>18.299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654"/>
      </w:tblGrid>
      <w:tr w:rsidR="00B96788" w:rsidRPr="00B96788" w:rsidTr="00B96788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88" w:rsidRPr="00B96788" w:rsidRDefault="00B96788" w:rsidP="00B967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001-15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001-16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001-15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257-21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409-21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409-21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8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409-21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606-24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606-24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2588-25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549-25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549-25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549-25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875-29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1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2875-29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3782-47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3782-47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4069-56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4522-61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4522-61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4667-64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4667-64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4746-65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5062-66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5062-66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5062-66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5008-68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3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5196-72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6065-83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6065-83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6065-83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6022-83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6101-88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8:4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6727-92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7385-96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7385-97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7586-98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7586-9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7586-99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7473-100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8:5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7416-101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8675-112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8554-112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8554-112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8604-112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8610-112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355-115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355-116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871-118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871-118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53-119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904-119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53-119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09904-119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38-119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38-118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62-12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09853-119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0156-124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1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0444-128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09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1669-14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2003-151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2047-151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3447-162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2459-164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4999-178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4999-178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8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5715-186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001-187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09:5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001-187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231-191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217-192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6200-192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6200-192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6445-196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6445-196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466-201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6466-201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1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8214-219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8273-220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8273-22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8209-220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8640-224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9793-24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19821-240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3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19904-241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0958-254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0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1085-25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1347-25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1934-260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1934-260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1449-260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0:5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1449-261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3531-26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3746-269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0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3746-26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3843-273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4064-275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1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4613-281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2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5057-288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3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6402-303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3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6722-306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7809-310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7809-310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7809-310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40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7721-311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9948-326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9897-327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29897-327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9876-326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1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29933-330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0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0213-333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0922-34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1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1562-343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2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2619-346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2619-346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2619-34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2811-34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2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2811-347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3339-354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3650-360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3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3729-366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4163-368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4163-367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4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4854-370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5675-371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5675-371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5675-371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6596-373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6376-373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2:5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6376-373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02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6826-374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0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7310-37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7304-378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8369-384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1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38640-386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9715-389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9715-389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0138-390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2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0138-390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3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39688-391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3:4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2173-399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2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2173-39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425-405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425-405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425-405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2708-407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2708-407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2708-40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865-409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4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865-409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2995-410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3217-413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4182-41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4182-417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4557-418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3:5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4557-418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5109-419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4700-419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6052-421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6527-424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0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6527-424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7057-426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7057-42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7300-427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8065-428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7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8010-43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1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8010-430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4:2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8501-431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8499-432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48499-432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696-436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737-437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696-436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2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696-436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836-441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49836-442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0413-442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0704-446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0704-446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1546-451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1527-452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4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1320-452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2519-459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3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2519-459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3043-463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3677-470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167-470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235-472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235-472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235-471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235-471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4235-472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4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4561-47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5541-485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4:52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5541-485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5653-489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7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5949-494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6659-497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4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5987-49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7290-502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7655-508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7921-514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8870-516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58870-516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0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8257-517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9895-519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9895-519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59895-519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4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0056-521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0418-522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0418-521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0454-523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1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0773-526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1075-531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1075-531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1776-533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1912-534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1912-534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1912-535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27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2559-535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3385-540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5:3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3035-539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3385-540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4132-544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4594-550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3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4594-550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5276-554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5332-555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5332-554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5828-55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5828-557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5900-5582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5900-558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6818-566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7240-569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7555-570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7901-573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8221-57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7951-580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68641-583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8930-585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9015-586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9015-586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9052-586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5:5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9037-586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0050-591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0610-592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0610-592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7-Jan-2018 16:0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69248-593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1531-595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1531-594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2366-601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2366-601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2366-601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3221-6153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3316-615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3739-6206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4090-6229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3710-623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4568-6275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4592-6280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1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4568-6274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5131-630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5533-6367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5946-645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3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403834000075823-6471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6410-650820180117</w:t>
            </w:r>
          </w:p>
        </w:tc>
      </w:tr>
      <w:tr w:rsidR="00B96788" w:rsidRPr="00B96788" w:rsidTr="00B96788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-Jan-2018 16:2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2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788" w:rsidRPr="00B96788" w:rsidRDefault="00B96788" w:rsidP="00B96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B9678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R-83603836000076434-65092018011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B96788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96788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1811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1963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74A8020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B96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B96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B96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61AD-BDEE-45B3-9A9E-8847A43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</TotalTime>
  <Pages>22</Pages>
  <Words>3648</Words>
  <Characters>41169</Characters>
  <Application>Microsoft Office Word</Application>
  <DocSecurity>0</DocSecurity>
  <Lines>34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17T17:15:00Z</dcterms:created>
  <dcterms:modified xsi:type="dcterms:W3CDTF">2018-0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